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9A" w:rsidRPr="00602EA4" w:rsidRDefault="00602EA4" w:rsidP="00602EA4">
      <w:pPr>
        <w:jc w:val="center"/>
        <w:rPr>
          <w:rFonts w:ascii="Garamond" w:hAnsi="Garamond" w:cs="Times New Roman"/>
          <w:b/>
          <w:sz w:val="52"/>
          <w:szCs w:val="52"/>
        </w:rPr>
      </w:pPr>
      <w:r w:rsidRPr="00602EA4">
        <w:rPr>
          <w:rFonts w:ascii="Garamond" w:hAnsi="Garamond" w:cs="Times New Roman"/>
          <w:b/>
          <w:sz w:val="52"/>
          <w:szCs w:val="52"/>
        </w:rPr>
        <w:t>ТАБЛИЦА ПРОДВИЖЕНИЯ В ПРОЕК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5"/>
        <w:gridCol w:w="2999"/>
        <w:gridCol w:w="2981"/>
        <w:gridCol w:w="3309"/>
        <w:gridCol w:w="2842"/>
      </w:tblGrid>
      <w:tr w:rsidR="00602EA4" w:rsidTr="00602EA4">
        <w:tc>
          <w:tcPr>
            <w:tcW w:w="2655" w:type="dxa"/>
          </w:tcPr>
          <w:p w:rsidR="00602EA4" w:rsidRPr="00602EA4" w:rsidRDefault="00602EA4" w:rsidP="00B3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A4"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2999" w:type="dxa"/>
          </w:tcPr>
          <w:p w:rsidR="00602EA4" w:rsidRPr="00602EA4" w:rsidRDefault="00602EA4" w:rsidP="00B3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A4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плана исследования</w:t>
            </w:r>
          </w:p>
        </w:tc>
        <w:tc>
          <w:tcPr>
            <w:tcW w:w="2981" w:type="dxa"/>
          </w:tcPr>
          <w:p w:rsidR="00602EA4" w:rsidRPr="00602EA4" w:rsidRDefault="00602EA4" w:rsidP="00B3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A4">
              <w:rPr>
                <w:rFonts w:ascii="Times New Roman" w:hAnsi="Times New Roman" w:cs="Times New Roman"/>
                <w:b/>
                <w:sz w:val="28"/>
                <w:szCs w:val="28"/>
              </w:rPr>
              <w:t>Поиск ресурсов</w:t>
            </w:r>
          </w:p>
        </w:tc>
        <w:tc>
          <w:tcPr>
            <w:tcW w:w="3309" w:type="dxa"/>
          </w:tcPr>
          <w:p w:rsidR="00602EA4" w:rsidRPr="00602EA4" w:rsidRDefault="00602EA4" w:rsidP="00B3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A4">
              <w:rPr>
                <w:rFonts w:ascii="Times New Roman" w:hAnsi="Times New Roman" w:cs="Times New Roman"/>
                <w:b/>
                <w:sz w:val="28"/>
                <w:szCs w:val="28"/>
              </w:rPr>
              <w:t>Обсуждение предварительных материалов</w:t>
            </w:r>
          </w:p>
        </w:tc>
        <w:tc>
          <w:tcPr>
            <w:tcW w:w="2842" w:type="dxa"/>
          </w:tcPr>
          <w:p w:rsidR="00602EA4" w:rsidRPr="00602EA4" w:rsidRDefault="00602EA4" w:rsidP="00B3311C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Оформление результатов</w:t>
            </w:r>
          </w:p>
        </w:tc>
      </w:tr>
      <w:tr w:rsidR="00602EA4" w:rsidTr="00602EA4">
        <w:trPr>
          <w:trHeight w:val="1322"/>
        </w:trPr>
        <w:tc>
          <w:tcPr>
            <w:tcW w:w="2655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Самоделкины</w:t>
            </w:r>
            <w:proofErr w:type="spellEnd"/>
          </w:p>
        </w:tc>
        <w:tc>
          <w:tcPr>
            <w:tcW w:w="2999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1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9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42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02EA4" w:rsidTr="00602EA4">
        <w:trPr>
          <w:trHeight w:val="1405"/>
        </w:trPr>
        <w:tc>
          <w:tcPr>
            <w:tcW w:w="2655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казочники</w:t>
            </w:r>
          </w:p>
        </w:tc>
        <w:tc>
          <w:tcPr>
            <w:tcW w:w="2999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81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09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42" w:type="dxa"/>
          </w:tcPr>
          <w:p w:rsidR="00602EA4" w:rsidRDefault="00602EA4" w:rsidP="00B3311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A7F46" w:rsidRDefault="008B0148" w:rsidP="00B3311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left:0;text-align:left;margin-left:33.15pt;margin-top:33.15pt;width:6.6pt;height:7.15pt;z-index:251664384;mso-position-horizontal-relative:text;mso-position-vertical-relative:text" fillcolor="#c0504d [3205]" strokecolor="black [3213]" strokeweight=".25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0" type="#_x0000_t120" style="position:absolute;left:0;text-align:left;margin-left:18pt;margin-top:33.15pt;width:7.15pt;height:7.15pt;z-index:251663360;mso-position-horizontal-relative:text;mso-position-vertical-relative:text" fillcolor="#c0504d [3205]" strokecolor="black [3213]" strokeweight=".25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28" type="#_x0000_t120" style="position:absolute;left:0;text-align:left;margin-left:8.25pt;margin-top:23.05pt;width:40.25pt;height:40.6pt;z-index:251661312;mso-position-horizontal-relative:text;mso-position-vertical-relative:text" fillcolor="#c0504d [3205]" strokecolor="black [3213]" strokeweight=".25pt">
            <v:shadow on="t" type="perspective" color="#622423 [1605]" opacity=".5" offset="1pt" offset2="-1pt"/>
          </v:shape>
        </w:pict>
      </w:r>
    </w:p>
    <w:p w:rsidR="00602EA4" w:rsidRDefault="008B0148" w:rsidP="00602EA4">
      <w:pPr>
        <w:rPr>
          <w:rFonts w:ascii="Garamond" w:hAnsi="Garamond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_x0000_s1036" style="position:absolute;margin-left:16.55pt;margin-top:8.6pt;width:23.2pt;height:15.75pt;rotation:2139734fd;z-index:251666432" coordsize="2328,1772" path="m,1548v658,112,1317,224,1690,c2063,1324,2150,408,2239,204,2328,,2226,307,2223,327e" filled="f">
            <v:path arrowok="t"/>
          </v:shape>
        </w:pict>
      </w:r>
      <w:r w:rsidR="00602EA4">
        <w:rPr>
          <w:rFonts w:ascii="Garamond" w:hAnsi="Garamond"/>
          <w:b/>
          <w:sz w:val="32"/>
          <w:szCs w:val="32"/>
        </w:rPr>
        <w:t xml:space="preserve">                    - </w:t>
      </w:r>
      <w:r w:rsidR="00602EA4" w:rsidRPr="004C6F33">
        <w:rPr>
          <w:rFonts w:ascii="Garamond" w:hAnsi="Garamond"/>
          <w:b/>
          <w:sz w:val="32"/>
          <w:szCs w:val="32"/>
        </w:rPr>
        <w:t>работа начата;</w:t>
      </w:r>
    </w:p>
    <w:p w:rsidR="00602EA4" w:rsidRPr="004C6F33" w:rsidRDefault="008B0148" w:rsidP="00602EA4">
      <w:pPr>
        <w:rPr>
          <w:rFonts w:ascii="Garamond" w:hAnsi="Garamond"/>
          <w:b/>
          <w:i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Улыбающееся лицо 2" o:spid="_x0000_s1026" type="#_x0000_t96" style="position:absolute;margin-left:8.25pt;margin-top:19.65pt;width:36pt;height:36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" adj="15510" fillcolor="#36f"/>
        </w:pict>
      </w:r>
    </w:p>
    <w:p w:rsidR="00602EA4" w:rsidRDefault="00DC5B8A" w:rsidP="00602EA4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              </w:t>
      </w:r>
      <w:r w:rsidR="00602EA4">
        <w:rPr>
          <w:rFonts w:ascii="Garamond" w:hAnsi="Garamond"/>
          <w:b/>
          <w:sz w:val="32"/>
          <w:szCs w:val="32"/>
        </w:rPr>
        <w:t xml:space="preserve">- </w:t>
      </w:r>
      <w:r w:rsidR="00602EA4" w:rsidRPr="004C6F33">
        <w:rPr>
          <w:rFonts w:ascii="Garamond" w:hAnsi="Garamond"/>
          <w:b/>
          <w:sz w:val="32"/>
          <w:szCs w:val="32"/>
        </w:rPr>
        <w:t>работа не начата;</w:t>
      </w:r>
    </w:p>
    <w:p w:rsidR="00602EA4" w:rsidRPr="004C6F33" w:rsidRDefault="008B0148" w:rsidP="00602EA4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ru-RU"/>
        </w:rPr>
        <w:pict>
          <v:shape id="Улыбающееся лицо 1" o:spid="_x0000_s1027" type="#_x0000_t96" style="position:absolute;margin-left:4.3pt;margin-top:24.2pt;width:36pt;height:36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" fillcolor="#f60"/>
        </w:pict>
      </w:r>
    </w:p>
    <w:p w:rsidR="008B0148" w:rsidRDefault="00602EA4" w:rsidP="008B0148">
      <w:pPr>
        <w:spacing w:after="0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 </w:t>
      </w:r>
      <w:r w:rsidR="00DC5B8A">
        <w:rPr>
          <w:rFonts w:ascii="Garamond" w:hAnsi="Garamond"/>
          <w:b/>
          <w:sz w:val="32"/>
          <w:szCs w:val="32"/>
        </w:rPr>
        <w:t xml:space="preserve">            </w:t>
      </w:r>
      <w:r>
        <w:rPr>
          <w:rFonts w:ascii="Garamond" w:hAnsi="Garamond"/>
          <w:b/>
          <w:sz w:val="32"/>
          <w:szCs w:val="32"/>
        </w:rPr>
        <w:t xml:space="preserve"> - </w:t>
      </w:r>
      <w:r w:rsidRPr="004C6F33">
        <w:rPr>
          <w:rFonts w:ascii="Garamond" w:hAnsi="Garamond"/>
          <w:b/>
          <w:sz w:val="32"/>
          <w:szCs w:val="32"/>
        </w:rPr>
        <w:t>работа завершена</w:t>
      </w:r>
    </w:p>
    <w:p w:rsidR="008B0148" w:rsidRDefault="008B0148" w:rsidP="008B0148">
      <w:pPr>
        <w:spacing w:after="0"/>
        <w:rPr>
          <w:rFonts w:ascii="Garamond" w:hAnsi="Garamond"/>
          <w:b/>
          <w:sz w:val="32"/>
          <w:szCs w:val="32"/>
        </w:rPr>
      </w:pPr>
      <w:bookmarkStart w:id="0" w:name="_GoBack"/>
      <w:bookmarkEnd w:id="0"/>
    </w:p>
    <w:p w:rsidR="008B0148" w:rsidRDefault="008B0148" w:rsidP="008B0148">
      <w:pPr>
        <w:spacing w:after="0"/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© Детский сад № 88, г. Рыбинск</w:t>
      </w:r>
    </w:p>
    <w:p w:rsidR="008B0148" w:rsidRDefault="008B0148" w:rsidP="008B0148">
      <w:pPr>
        <w:spacing w:after="0"/>
        <w:jc w:val="right"/>
        <w:rPr>
          <w:rFonts w:ascii="Garamond" w:hAnsi="Garamond"/>
        </w:rPr>
      </w:pPr>
      <w:r>
        <w:rPr>
          <w:rFonts w:ascii="Garamond" w:hAnsi="Garamond"/>
          <w:b/>
          <w:bCs/>
        </w:rPr>
        <w:t>© МУ ДПО «Информационно – образовательный Центр»,  г. Рыбинск</w:t>
      </w:r>
    </w:p>
    <w:p w:rsidR="008B0148" w:rsidRDefault="008B0148" w:rsidP="008B0148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Garamond" w:hAnsi="Garamond"/>
          <w:b/>
          <w:bCs/>
        </w:rPr>
        <w:t>Проект «Волшебный мир инструментов»</w:t>
      </w:r>
    </w:p>
    <w:p w:rsidR="000A7F46" w:rsidRPr="00B3311C" w:rsidRDefault="000A7F46" w:rsidP="00602EA4">
      <w:pPr>
        <w:rPr>
          <w:rFonts w:ascii="Times New Roman" w:hAnsi="Times New Roman" w:cs="Times New Roman"/>
          <w:sz w:val="36"/>
          <w:szCs w:val="36"/>
        </w:rPr>
      </w:pPr>
    </w:p>
    <w:sectPr w:rsidR="000A7F46" w:rsidRPr="00B3311C" w:rsidSect="00602E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11C"/>
    <w:rsid w:val="000A06E5"/>
    <w:rsid w:val="000A7F46"/>
    <w:rsid w:val="0022305F"/>
    <w:rsid w:val="00602EA4"/>
    <w:rsid w:val="008B0148"/>
    <w:rsid w:val="00B3311C"/>
    <w:rsid w:val="00DC5B8A"/>
    <w:rsid w:val="00EA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E2FB-ACA0-4498-84A5-4CDAE17D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4-06T11:22:00Z</dcterms:created>
  <dcterms:modified xsi:type="dcterms:W3CDTF">2017-05-02T11:11:00Z</dcterms:modified>
</cp:coreProperties>
</file>